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55" w:rsidRDefault="00696355" w:rsidP="00696355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 МАНОЙЛИНСКОГО</w:t>
      </w:r>
    </w:p>
    <w:p w:rsidR="00B57407" w:rsidRDefault="00696355" w:rsidP="00696355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ПОСЕЛЕНИЯ</w:t>
      </w:r>
    </w:p>
    <w:p w:rsidR="00B57407" w:rsidRDefault="00696355" w:rsidP="00696355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ЕТСКОГО</w:t>
      </w:r>
      <w:r w:rsidR="00B5740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</w:p>
    <w:p w:rsidR="00696355" w:rsidRPr="00B57407" w:rsidRDefault="00696355" w:rsidP="00B57407">
      <w:pPr>
        <w:pStyle w:val="1"/>
        <w:pBdr>
          <w:bottom w:val="single" w:sz="12" w:space="1" w:color="auto"/>
        </w:pBdr>
        <w:spacing w:before="0"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ОЙ  ОБЛАСТИ</w:t>
      </w:r>
    </w:p>
    <w:p w:rsidR="005944C8" w:rsidRDefault="005944C8" w:rsidP="00971AD7">
      <w:pPr>
        <w:spacing w:after="0"/>
        <w:rPr>
          <w:b/>
          <w:sz w:val="28"/>
          <w:szCs w:val="28"/>
        </w:rPr>
      </w:pPr>
    </w:p>
    <w:p w:rsidR="00971AD7" w:rsidRPr="009217FF" w:rsidRDefault="00971AD7" w:rsidP="00971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740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57407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  <w:r w:rsidR="002434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1AD7" w:rsidRPr="00B57407" w:rsidRDefault="00971AD7" w:rsidP="0097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AD7" w:rsidRPr="00B57407" w:rsidRDefault="00C620AD" w:rsidP="00971A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1B1126">
        <w:rPr>
          <w:rFonts w:ascii="Times New Roman" w:hAnsi="Times New Roman" w:cs="Times New Roman"/>
          <w:sz w:val="24"/>
          <w:szCs w:val="24"/>
        </w:rPr>
        <w:t xml:space="preserve">18 </w:t>
      </w:r>
      <w:r w:rsidR="00F244AA">
        <w:rPr>
          <w:rFonts w:ascii="Times New Roman" w:hAnsi="Times New Roman" w:cs="Times New Roman"/>
          <w:sz w:val="24"/>
          <w:szCs w:val="24"/>
        </w:rPr>
        <w:t>мая</w:t>
      </w:r>
      <w:r w:rsidR="004558A9">
        <w:rPr>
          <w:rFonts w:ascii="Times New Roman" w:hAnsi="Times New Roman" w:cs="Times New Roman"/>
          <w:sz w:val="24"/>
          <w:szCs w:val="24"/>
        </w:rPr>
        <w:t xml:space="preserve"> </w:t>
      </w:r>
      <w:r w:rsidR="003240D8">
        <w:rPr>
          <w:rFonts w:ascii="Times New Roman" w:hAnsi="Times New Roman" w:cs="Times New Roman"/>
          <w:sz w:val="24"/>
          <w:szCs w:val="24"/>
        </w:rPr>
        <w:t xml:space="preserve"> </w:t>
      </w:r>
      <w:r w:rsidR="001B1126">
        <w:rPr>
          <w:rFonts w:ascii="Times New Roman" w:hAnsi="Times New Roman" w:cs="Times New Roman"/>
          <w:sz w:val="24"/>
          <w:szCs w:val="24"/>
        </w:rPr>
        <w:t>2022</w:t>
      </w:r>
      <w:r w:rsidR="00B57407">
        <w:rPr>
          <w:rFonts w:ascii="Times New Roman" w:hAnsi="Times New Roman" w:cs="Times New Roman"/>
          <w:sz w:val="24"/>
          <w:szCs w:val="24"/>
        </w:rPr>
        <w:t xml:space="preserve"> </w:t>
      </w:r>
      <w:r w:rsidR="00971AD7" w:rsidRPr="00B57407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а      </w:t>
      </w:r>
      <w:r w:rsidR="004D53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C6023A">
        <w:rPr>
          <w:rFonts w:ascii="Times New Roman" w:hAnsi="Times New Roman" w:cs="Times New Roman"/>
          <w:sz w:val="24"/>
          <w:szCs w:val="24"/>
        </w:rPr>
        <w:t>68</w:t>
      </w:r>
    </w:p>
    <w:p w:rsidR="00971AD7" w:rsidRPr="00B57407" w:rsidRDefault="00971AD7" w:rsidP="0097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09E6" w:rsidRDefault="00D71BA8" w:rsidP="00590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4E4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своении адрес</w:t>
      </w:r>
      <w:r w:rsidR="00B11C8A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земельн</w:t>
      </w:r>
      <w:r w:rsidR="0054784F">
        <w:rPr>
          <w:rFonts w:ascii="Times New Roman" w:hAnsi="Times New Roman" w:cs="Times New Roman"/>
          <w:b/>
          <w:sz w:val="24"/>
          <w:szCs w:val="24"/>
        </w:rPr>
        <w:t>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54784F">
        <w:rPr>
          <w:rFonts w:ascii="Times New Roman" w:hAnsi="Times New Roman" w:cs="Times New Roman"/>
          <w:b/>
          <w:sz w:val="24"/>
          <w:szCs w:val="24"/>
        </w:rPr>
        <w:t>у</w:t>
      </w:r>
    </w:p>
    <w:p w:rsidR="009050EB" w:rsidRDefault="009050EB" w:rsidP="00590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4D3" w:rsidRDefault="00D83F8C" w:rsidP="00E63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EB6400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г. № 131-ФЗ «Об общих принципах организации местного самоуправления в Российской Федерации»,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»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C0444C">
        <w:rPr>
          <w:rFonts w:ascii="Times New Roman" w:hAnsi="Times New Roman" w:cs="Times New Roman"/>
          <w:sz w:val="24"/>
          <w:szCs w:val="24"/>
        </w:rPr>
        <w:t>,</w:t>
      </w:r>
      <w:r w:rsidR="003C14D3">
        <w:rPr>
          <w:rFonts w:ascii="Times New Roman" w:hAnsi="Times New Roman" w:cs="Times New Roman"/>
          <w:sz w:val="24"/>
          <w:szCs w:val="24"/>
        </w:rPr>
        <w:t xml:space="preserve"> администрация Манойлинского сельского</w:t>
      </w:r>
      <w:proofErr w:type="gramEnd"/>
      <w:r w:rsidR="003C14D3">
        <w:rPr>
          <w:rFonts w:ascii="Times New Roman" w:hAnsi="Times New Roman" w:cs="Times New Roman"/>
          <w:sz w:val="24"/>
          <w:szCs w:val="24"/>
        </w:rPr>
        <w:t xml:space="preserve"> поселения Клетского муниципального района Волгоградской </w:t>
      </w:r>
      <w:r w:rsidR="00101C2E">
        <w:rPr>
          <w:rFonts w:ascii="Times New Roman" w:hAnsi="Times New Roman" w:cs="Times New Roman"/>
          <w:sz w:val="24"/>
          <w:szCs w:val="24"/>
        </w:rPr>
        <w:t>области</w:t>
      </w:r>
    </w:p>
    <w:p w:rsidR="003C14D3" w:rsidRDefault="003C14D3" w:rsidP="00FC31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0E4" w:rsidRDefault="009217FF" w:rsidP="00FC31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C170E4">
        <w:rPr>
          <w:rFonts w:ascii="Times New Roman" w:hAnsi="Times New Roman" w:cs="Times New Roman"/>
          <w:sz w:val="24"/>
          <w:szCs w:val="24"/>
        </w:rPr>
        <w:t>:</w:t>
      </w:r>
    </w:p>
    <w:p w:rsidR="00A13CB0" w:rsidRDefault="00A13CB0" w:rsidP="00FC31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65D" w:rsidRDefault="00D7665D" w:rsidP="00D83F8C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своить</w:t>
      </w:r>
      <w:r w:rsidR="00B11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F8C">
        <w:rPr>
          <w:rFonts w:ascii="Times New Roman" w:eastAsia="Times New Roman" w:hAnsi="Times New Roman" w:cs="Times New Roman"/>
          <w:sz w:val="24"/>
          <w:szCs w:val="24"/>
        </w:rPr>
        <w:t>адрес земельному участку:</w:t>
      </w:r>
    </w:p>
    <w:p w:rsidR="00D83F8C" w:rsidRDefault="00D83F8C" w:rsidP="00D83F8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оссийская Федерация, Волгоград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е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, Манойлинское сельское поселение, хутор </w:t>
      </w:r>
      <w:r w:rsidR="00F244AA">
        <w:rPr>
          <w:rFonts w:ascii="Times New Roman" w:eastAsia="Times New Roman" w:hAnsi="Times New Roman" w:cs="Times New Roman"/>
          <w:sz w:val="24"/>
          <w:szCs w:val="24"/>
        </w:rPr>
        <w:t>Бори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44AA">
        <w:rPr>
          <w:rFonts w:ascii="Times New Roman" w:eastAsia="Times New Roman" w:hAnsi="Times New Roman" w:cs="Times New Roman"/>
          <w:sz w:val="24"/>
          <w:szCs w:val="24"/>
        </w:rPr>
        <w:t>ул.</w:t>
      </w:r>
      <w:r w:rsidR="00225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4AA">
        <w:rPr>
          <w:rFonts w:ascii="Times New Roman" w:eastAsia="Times New Roman" w:hAnsi="Times New Roman" w:cs="Times New Roman"/>
          <w:sz w:val="24"/>
          <w:szCs w:val="24"/>
        </w:rPr>
        <w:t>Чижова</w:t>
      </w:r>
      <w:r w:rsidR="00005D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1961">
        <w:rPr>
          <w:rFonts w:ascii="Times New Roman" w:eastAsia="Times New Roman" w:hAnsi="Times New Roman" w:cs="Times New Roman"/>
          <w:sz w:val="24"/>
          <w:szCs w:val="24"/>
        </w:rPr>
        <w:t xml:space="preserve">з/у </w:t>
      </w:r>
      <w:r w:rsidR="00400ECF">
        <w:rPr>
          <w:rFonts w:ascii="Times New Roman" w:eastAsia="Times New Roman" w:hAnsi="Times New Roman" w:cs="Times New Roman"/>
          <w:sz w:val="24"/>
          <w:szCs w:val="24"/>
        </w:rPr>
        <w:t>23</w:t>
      </w:r>
      <w:bookmarkStart w:id="0" w:name="_GoBack"/>
      <w:bookmarkEnd w:id="0"/>
      <w:r w:rsidR="00C6023A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3F8C" w:rsidRDefault="00D83F8C" w:rsidP="00D83F8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080" w:rsidRPr="0008301E" w:rsidRDefault="00D83F8C" w:rsidP="004D70B8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Манойлинского сельского поселения Кнехт Е.С</w:t>
      </w:r>
      <w:r w:rsidR="00E01080">
        <w:rPr>
          <w:rFonts w:ascii="Times New Roman" w:hAnsi="Times New Roman" w:cs="Times New Roman"/>
          <w:sz w:val="24"/>
          <w:szCs w:val="24"/>
        </w:rPr>
        <w:t>.</w:t>
      </w:r>
    </w:p>
    <w:p w:rsidR="0017544D" w:rsidRDefault="0017544D" w:rsidP="00E01080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080" w:rsidRDefault="00E01080" w:rsidP="00993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794" w:rsidRDefault="0022566C" w:rsidP="000C6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0C645C">
        <w:rPr>
          <w:rFonts w:ascii="Times New Roman" w:hAnsi="Times New Roman" w:cs="Times New Roman"/>
          <w:sz w:val="24"/>
          <w:szCs w:val="24"/>
        </w:rPr>
        <w:t xml:space="preserve"> Манойлинского</w:t>
      </w:r>
    </w:p>
    <w:p w:rsidR="000C645C" w:rsidRPr="0008301E" w:rsidRDefault="000C645C" w:rsidP="000C6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</w:t>
      </w:r>
      <w:r w:rsidR="0022566C">
        <w:rPr>
          <w:rFonts w:ascii="Times New Roman" w:hAnsi="Times New Roman" w:cs="Times New Roman"/>
          <w:sz w:val="24"/>
          <w:szCs w:val="24"/>
        </w:rPr>
        <w:t>С.В. Литвиненко</w:t>
      </w: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</w:rPr>
      </w:pP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</w:rPr>
      </w:pP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</w:rPr>
      </w:pP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</w:rPr>
      </w:pP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</w:rPr>
      </w:pPr>
    </w:p>
    <w:sectPr w:rsidR="006C5B7C" w:rsidRPr="0008301E" w:rsidSect="00E01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FFB" w:rsidRDefault="00DD1FFB" w:rsidP="002A7828">
      <w:pPr>
        <w:spacing w:after="0" w:line="240" w:lineRule="auto"/>
      </w:pPr>
      <w:r>
        <w:separator/>
      </w:r>
    </w:p>
  </w:endnote>
  <w:endnote w:type="continuationSeparator" w:id="0">
    <w:p w:rsidR="00DD1FFB" w:rsidRDefault="00DD1FFB" w:rsidP="002A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FFB" w:rsidRDefault="00DD1FFB" w:rsidP="002A7828">
      <w:pPr>
        <w:spacing w:after="0" w:line="240" w:lineRule="auto"/>
      </w:pPr>
      <w:r>
        <w:separator/>
      </w:r>
    </w:p>
  </w:footnote>
  <w:footnote w:type="continuationSeparator" w:id="0">
    <w:p w:rsidR="00DD1FFB" w:rsidRDefault="00DD1FFB" w:rsidP="002A7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268C"/>
    <w:multiLevelType w:val="hybridMultilevel"/>
    <w:tmpl w:val="5FE6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15596"/>
    <w:multiLevelType w:val="multilevel"/>
    <w:tmpl w:val="38D6CD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9631046"/>
    <w:multiLevelType w:val="hybridMultilevel"/>
    <w:tmpl w:val="44DC14EE"/>
    <w:lvl w:ilvl="0" w:tplc="FA4E4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C04AFB"/>
    <w:multiLevelType w:val="multilevel"/>
    <w:tmpl w:val="8A2A09C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F8B40D4"/>
    <w:multiLevelType w:val="multilevel"/>
    <w:tmpl w:val="927893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4E928B6"/>
    <w:multiLevelType w:val="multilevel"/>
    <w:tmpl w:val="F8464AC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CB13A47"/>
    <w:multiLevelType w:val="hybridMultilevel"/>
    <w:tmpl w:val="5732A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B2DBA"/>
    <w:multiLevelType w:val="hybridMultilevel"/>
    <w:tmpl w:val="26C00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1052D"/>
    <w:multiLevelType w:val="multilevel"/>
    <w:tmpl w:val="9438BA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BD573B6"/>
    <w:multiLevelType w:val="hybridMultilevel"/>
    <w:tmpl w:val="B0B6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816EA"/>
    <w:multiLevelType w:val="hybridMultilevel"/>
    <w:tmpl w:val="0272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B41AC"/>
    <w:multiLevelType w:val="multilevel"/>
    <w:tmpl w:val="503EEE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63DE1710"/>
    <w:multiLevelType w:val="hybridMultilevel"/>
    <w:tmpl w:val="31B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D5D59"/>
    <w:multiLevelType w:val="hybridMultilevel"/>
    <w:tmpl w:val="99BEB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D2E65"/>
    <w:multiLevelType w:val="hybridMultilevel"/>
    <w:tmpl w:val="2DA80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B1139"/>
    <w:multiLevelType w:val="hybridMultilevel"/>
    <w:tmpl w:val="13FE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05D1A"/>
    <w:multiLevelType w:val="hybridMultilevel"/>
    <w:tmpl w:val="31B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D1AC6"/>
    <w:multiLevelType w:val="hybridMultilevel"/>
    <w:tmpl w:val="B0B6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3"/>
  </w:num>
  <w:num w:numId="5">
    <w:abstractNumId w:val="2"/>
  </w:num>
  <w:num w:numId="6">
    <w:abstractNumId w:val="14"/>
  </w:num>
  <w:num w:numId="7">
    <w:abstractNumId w:val="0"/>
  </w:num>
  <w:num w:numId="8">
    <w:abstractNumId w:val="10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17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1AD7"/>
    <w:rsid w:val="0000026A"/>
    <w:rsid w:val="00005D1F"/>
    <w:rsid w:val="0008301E"/>
    <w:rsid w:val="000A64AF"/>
    <w:rsid w:val="000B4E49"/>
    <w:rsid w:val="000C5E64"/>
    <w:rsid w:val="000C645C"/>
    <w:rsid w:val="000D42DB"/>
    <w:rsid w:val="000E11FF"/>
    <w:rsid w:val="000F2BFB"/>
    <w:rsid w:val="00101C2E"/>
    <w:rsid w:val="00107F08"/>
    <w:rsid w:val="0011560D"/>
    <w:rsid w:val="00127E37"/>
    <w:rsid w:val="001469DA"/>
    <w:rsid w:val="00152E66"/>
    <w:rsid w:val="0017544D"/>
    <w:rsid w:val="00194FBB"/>
    <w:rsid w:val="001A329F"/>
    <w:rsid w:val="001A6E35"/>
    <w:rsid w:val="001B1126"/>
    <w:rsid w:val="001B198A"/>
    <w:rsid w:val="001B3F0F"/>
    <w:rsid w:val="001C21AD"/>
    <w:rsid w:val="001D5B37"/>
    <w:rsid w:val="001D6C1B"/>
    <w:rsid w:val="001E5CD0"/>
    <w:rsid w:val="00201A61"/>
    <w:rsid w:val="00213E33"/>
    <w:rsid w:val="0022566C"/>
    <w:rsid w:val="002263E5"/>
    <w:rsid w:val="00243401"/>
    <w:rsid w:val="00252A3D"/>
    <w:rsid w:val="0025316D"/>
    <w:rsid w:val="002621D2"/>
    <w:rsid w:val="002A1E1B"/>
    <w:rsid w:val="002A7828"/>
    <w:rsid w:val="002D1977"/>
    <w:rsid w:val="002F4A0E"/>
    <w:rsid w:val="003024FB"/>
    <w:rsid w:val="00322985"/>
    <w:rsid w:val="003240D8"/>
    <w:rsid w:val="0032465E"/>
    <w:rsid w:val="00350F7A"/>
    <w:rsid w:val="00372053"/>
    <w:rsid w:val="003A4BF9"/>
    <w:rsid w:val="003C14D3"/>
    <w:rsid w:val="003D1BB2"/>
    <w:rsid w:val="003D3B70"/>
    <w:rsid w:val="003D688E"/>
    <w:rsid w:val="003E4727"/>
    <w:rsid w:val="003F2178"/>
    <w:rsid w:val="00400ECF"/>
    <w:rsid w:val="00401550"/>
    <w:rsid w:val="004558A9"/>
    <w:rsid w:val="00462755"/>
    <w:rsid w:val="004902A9"/>
    <w:rsid w:val="004B2550"/>
    <w:rsid w:val="004D530B"/>
    <w:rsid w:val="004D70B8"/>
    <w:rsid w:val="00534AFB"/>
    <w:rsid w:val="0054784F"/>
    <w:rsid w:val="00561794"/>
    <w:rsid w:val="005646E2"/>
    <w:rsid w:val="005813F9"/>
    <w:rsid w:val="0058630D"/>
    <w:rsid w:val="005909E6"/>
    <w:rsid w:val="005944C8"/>
    <w:rsid w:val="0059528D"/>
    <w:rsid w:val="00595C01"/>
    <w:rsid w:val="005A06C4"/>
    <w:rsid w:val="005B0C74"/>
    <w:rsid w:val="005B3464"/>
    <w:rsid w:val="005F6E88"/>
    <w:rsid w:val="005F7024"/>
    <w:rsid w:val="0063606A"/>
    <w:rsid w:val="006708C3"/>
    <w:rsid w:val="00680848"/>
    <w:rsid w:val="0068756A"/>
    <w:rsid w:val="00696355"/>
    <w:rsid w:val="00697B2F"/>
    <w:rsid w:val="006A4F0F"/>
    <w:rsid w:val="006C5B7C"/>
    <w:rsid w:val="006C6970"/>
    <w:rsid w:val="006E0EF7"/>
    <w:rsid w:val="006E11F9"/>
    <w:rsid w:val="006F5625"/>
    <w:rsid w:val="00705AED"/>
    <w:rsid w:val="0070689A"/>
    <w:rsid w:val="00710A92"/>
    <w:rsid w:val="00711752"/>
    <w:rsid w:val="007179B0"/>
    <w:rsid w:val="00725523"/>
    <w:rsid w:val="00727CFB"/>
    <w:rsid w:val="00734FFA"/>
    <w:rsid w:val="0073663B"/>
    <w:rsid w:val="00741616"/>
    <w:rsid w:val="00751388"/>
    <w:rsid w:val="00754A5F"/>
    <w:rsid w:val="00760398"/>
    <w:rsid w:val="00760C5A"/>
    <w:rsid w:val="00783A8D"/>
    <w:rsid w:val="00792734"/>
    <w:rsid w:val="007A7B8A"/>
    <w:rsid w:val="007A7E14"/>
    <w:rsid w:val="007A7FB0"/>
    <w:rsid w:val="007F5290"/>
    <w:rsid w:val="007F736B"/>
    <w:rsid w:val="008029DC"/>
    <w:rsid w:val="00812B66"/>
    <w:rsid w:val="008179BA"/>
    <w:rsid w:val="00832651"/>
    <w:rsid w:val="008D5C4E"/>
    <w:rsid w:val="009050EB"/>
    <w:rsid w:val="009128DF"/>
    <w:rsid w:val="009217FF"/>
    <w:rsid w:val="00971AD7"/>
    <w:rsid w:val="009729CC"/>
    <w:rsid w:val="00993037"/>
    <w:rsid w:val="009A0F1D"/>
    <w:rsid w:val="009C0597"/>
    <w:rsid w:val="009C1961"/>
    <w:rsid w:val="009F49E6"/>
    <w:rsid w:val="00A13CB0"/>
    <w:rsid w:val="00A46339"/>
    <w:rsid w:val="00A50F41"/>
    <w:rsid w:val="00A52DB0"/>
    <w:rsid w:val="00A92B5C"/>
    <w:rsid w:val="00AC55BC"/>
    <w:rsid w:val="00AD3661"/>
    <w:rsid w:val="00AF3435"/>
    <w:rsid w:val="00B11B92"/>
    <w:rsid w:val="00B11C8A"/>
    <w:rsid w:val="00B338C7"/>
    <w:rsid w:val="00B55696"/>
    <w:rsid w:val="00B55EF7"/>
    <w:rsid w:val="00B57407"/>
    <w:rsid w:val="00B67506"/>
    <w:rsid w:val="00B7326A"/>
    <w:rsid w:val="00B74790"/>
    <w:rsid w:val="00B9595E"/>
    <w:rsid w:val="00BA6011"/>
    <w:rsid w:val="00BB4A81"/>
    <w:rsid w:val="00BB79B2"/>
    <w:rsid w:val="00BD7FED"/>
    <w:rsid w:val="00BF1A3F"/>
    <w:rsid w:val="00BF1AB0"/>
    <w:rsid w:val="00C0444C"/>
    <w:rsid w:val="00C170E4"/>
    <w:rsid w:val="00C44D4B"/>
    <w:rsid w:val="00C6023A"/>
    <w:rsid w:val="00C620AD"/>
    <w:rsid w:val="00C635D1"/>
    <w:rsid w:val="00C87EE6"/>
    <w:rsid w:val="00CC483C"/>
    <w:rsid w:val="00CC4A78"/>
    <w:rsid w:val="00D5549A"/>
    <w:rsid w:val="00D65A23"/>
    <w:rsid w:val="00D71BA8"/>
    <w:rsid w:val="00D7665D"/>
    <w:rsid w:val="00D83F8C"/>
    <w:rsid w:val="00D87108"/>
    <w:rsid w:val="00DD1FFB"/>
    <w:rsid w:val="00DD466B"/>
    <w:rsid w:val="00E01080"/>
    <w:rsid w:val="00E07386"/>
    <w:rsid w:val="00E12FDF"/>
    <w:rsid w:val="00E20189"/>
    <w:rsid w:val="00E405BE"/>
    <w:rsid w:val="00E43AA5"/>
    <w:rsid w:val="00E52E1B"/>
    <w:rsid w:val="00E6166C"/>
    <w:rsid w:val="00E62615"/>
    <w:rsid w:val="00E631E6"/>
    <w:rsid w:val="00E71E9B"/>
    <w:rsid w:val="00E8723B"/>
    <w:rsid w:val="00E913A4"/>
    <w:rsid w:val="00EB6400"/>
    <w:rsid w:val="00ED2A21"/>
    <w:rsid w:val="00EE369E"/>
    <w:rsid w:val="00EE435C"/>
    <w:rsid w:val="00EF02D8"/>
    <w:rsid w:val="00EF73F4"/>
    <w:rsid w:val="00F10000"/>
    <w:rsid w:val="00F1245E"/>
    <w:rsid w:val="00F16E53"/>
    <w:rsid w:val="00F244AA"/>
    <w:rsid w:val="00F65A03"/>
    <w:rsid w:val="00F701E9"/>
    <w:rsid w:val="00F83661"/>
    <w:rsid w:val="00FA49D3"/>
    <w:rsid w:val="00FC3161"/>
    <w:rsid w:val="00FD56BB"/>
    <w:rsid w:val="00FE018A"/>
    <w:rsid w:val="00FE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21"/>
  </w:style>
  <w:style w:type="paragraph" w:styleId="1">
    <w:name w:val="heading 1"/>
    <w:basedOn w:val="a"/>
    <w:next w:val="a"/>
    <w:link w:val="10"/>
    <w:uiPriority w:val="99"/>
    <w:qFormat/>
    <w:rsid w:val="0069635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AD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A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7828"/>
  </w:style>
  <w:style w:type="paragraph" w:styleId="a6">
    <w:name w:val="footer"/>
    <w:basedOn w:val="a"/>
    <w:link w:val="a7"/>
    <w:uiPriority w:val="99"/>
    <w:semiHidden/>
    <w:unhideWhenUsed/>
    <w:rsid w:val="002A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7828"/>
  </w:style>
  <w:style w:type="character" w:customStyle="1" w:styleId="10">
    <w:name w:val="Заголовок 1 Знак"/>
    <w:basedOn w:val="a0"/>
    <w:link w:val="1"/>
    <w:uiPriority w:val="99"/>
    <w:rsid w:val="00696355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PlusNormal">
    <w:name w:val="ConsPlusNormal"/>
    <w:rsid w:val="00921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basedOn w:val="a0"/>
    <w:uiPriority w:val="99"/>
    <w:semiHidden/>
    <w:unhideWhenUsed/>
    <w:rsid w:val="00C0444C"/>
    <w:rPr>
      <w:color w:val="0000FF"/>
      <w:u w:val="single"/>
    </w:rPr>
  </w:style>
  <w:style w:type="character" w:customStyle="1" w:styleId="a9">
    <w:name w:val="Основной текст_"/>
    <w:basedOn w:val="a0"/>
    <w:link w:val="3"/>
    <w:locked/>
    <w:rsid w:val="00595C01"/>
    <w:rPr>
      <w:shd w:val="clear" w:color="auto" w:fill="FFFFFF"/>
    </w:rPr>
  </w:style>
  <w:style w:type="paragraph" w:customStyle="1" w:styleId="3">
    <w:name w:val="Основной текст3"/>
    <w:basedOn w:val="a"/>
    <w:link w:val="a9"/>
    <w:rsid w:val="00595C01"/>
    <w:pPr>
      <w:widowControl w:val="0"/>
      <w:shd w:val="clear" w:color="auto" w:fill="FFFFFF"/>
      <w:spacing w:before="900" w:after="0" w:line="274" w:lineRule="exact"/>
      <w:ind w:hanging="980"/>
    </w:pPr>
  </w:style>
  <w:style w:type="character" w:customStyle="1" w:styleId="aa">
    <w:name w:val="Основной текст + Малые прописные"/>
    <w:basedOn w:val="a9"/>
    <w:rsid w:val="00595C01"/>
    <w:rPr>
      <w:smallCap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b">
    <w:name w:val="No Spacing"/>
    <w:qFormat/>
    <w:rsid w:val="00993037"/>
    <w:pPr>
      <w:spacing w:after="0"/>
      <w:jc w:val="both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997C-4F71-4A10-9895-82FDAB32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б</dc:creator>
  <cp:keywords/>
  <dc:description/>
  <cp:lastModifiedBy>Пользователь</cp:lastModifiedBy>
  <cp:revision>93</cp:revision>
  <cp:lastPrinted>2017-11-27T15:01:00Z</cp:lastPrinted>
  <dcterms:created xsi:type="dcterms:W3CDTF">2010-01-19T07:51:00Z</dcterms:created>
  <dcterms:modified xsi:type="dcterms:W3CDTF">2022-05-27T08:16:00Z</dcterms:modified>
</cp:coreProperties>
</file>